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B4494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1D5EE0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7FE2AF76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6724FE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5A714649" w14:textId="77777777" w:rsidR="00983466" w:rsidRPr="001D5E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D5EE0">
        <w:rPr>
          <w:b/>
          <w:sz w:val="28"/>
          <w:szCs w:val="28"/>
        </w:rPr>
        <w:t>61</w:t>
      </w:r>
    </w:p>
    <w:p w14:paraId="46A23CC7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9441E8" w:rsidRPr="002F609A" w14:paraId="3D071DCF" w14:textId="77777777" w:rsidTr="009441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B76" w14:textId="77777777" w:rsidR="009441E8" w:rsidRPr="002F609A" w:rsidRDefault="009441E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0A8" w14:textId="77777777" w:rsidR="009441E8" w:rsidRPr="002F609A" w:rsidRDefault="009441E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15B" w14:textId="77777777" w:rsidR="009441E8" w:rsidRPr="002F609A" w:rsidRDefault="009441E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441E8" w:rsidRPr="000961E7" w14:paraId="192E4DA9" w14:textId="77777777" w:rsidTr="009441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229" w14:textId="77777777" w:rsidR="009441E8" w:rsidRDefault="009441E8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BF11" w14:textId="77777777" w:rsidR="009441E8" w:rsidRDefault="009441E8" w:rsidP="00B377E5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6A8" w14:textId="77777777" w:rsidR="009441E8" w:rsidRDefault="009441E8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ABCFC14" w14:textId="77777777" w:rsidR="009441E8" w:rsidRDefault="009441E8" w:rsidP="00D52B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DF49896" w14:textId="6E661DB9" w:rsidR="009441E8" w:rsidRDefault="009441E8" w:rsidP="00D52B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441E8" w:rsidRPr="000961E7" w14:paraId="5D7B320D" w14:textId="77777777" w:rsidTr="009441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3FE" w14:textId="77777777" w:rsidR="009441E8" w:rsidRDefault="009441E8" w:rsidP="00AA43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893" w14:textId="77777777" w:rsidR="009441E8" w:rsidRDefault="009441E8" w:rsidP="00AA43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5F4" w14:textId="77777777" w:rsidR="009441E8" w:rsidRDefault="009441E8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9441E8" w:rsidRPr="000961E7" w14:paraId="16E0A409" w14:textId="77777777" w:rsidTr="009441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A4F" w14:textId="77777777" w:rsidR="009441E8" w:rsidRPr="00367568" w:rsidRDefault="009441E8" w:rsidP="00AA43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D85" w14:textId="77777777" w:rsidR="009441E8" w:rsidRPr="00367568" w:rsidRDefault="009441E8" w:rsidP="00AA43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2278" w14:textId="77777777" w:rsidR="009441E8" w:rsidRDefault="009441E8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F91368E" w14:textId="77777777" w:rsidR="009441E8" w:rsidRDefault="009441E8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227EF55" w14:textId="77777777" w:rsidR="009441E8" w:rsidRDefault="009441E8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0E69AB6" w14:textId="089425C7" w:rsidR="009441E8" w:rsidRPr="00625D22" w:rsidRDefault="009441E8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43019D60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742C" w14:textId="77777777" w:rsidR="0099626F" w:rsidRDefault="0099626F" w:rsidP="00A02F2A">
      <w:pPr>
        <w:spacing w:after="0" w:line="240" w:lineRule="auto"/>
      </w:pPr>
      <w:r>
        <w:separator/>
      </w:r>
    </w:p>
  </w:endnote>
  <w:endnote w:type="continuationSeparator" w:id="0">
    <w:p w14:paraId="75B16B3F" w14:textId="77777777" w:rsidR="0099626F" w:rsidRDefault="009962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2C9B" w14:textId="77777777" w:rsidR="0099626F" w:rsidRDefault="0099626F" w:rsidP="00A02F2A">
      <w:pPr>
        <w:spacing w:after="0" w:line="240" w:lineRule="auto"/>
      </w:pPr>
      <w:r>
        <w:separator/>
      </w:r>
    </w:p>
  </w:footnote>
  <w:footnote w:type="continuationSeparator" w:id="0">
    <w:p w14:paraId="4609174D" w14:textId="77777777" w:rsidR="0099626F" w:rsidRDefault="009962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11F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5D9D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4F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1E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26F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2D7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B8C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6D9B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5688-FF00-4FE7-941A-1F7FBFF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23T08:06:00Z</cp:lastPrinted>
  <dcterms:created xsi:type="dcterms:W3CDTF">2019-07-23T08:06:00Z</dcterms:created>
  <dcterms:modified xsi:type="dcterms:W3CDTF">2019-07-23T08:06:00Z</dcterms:modified>
</cp:coreProperties>
</file>